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2023/NQ-HĐND bãi bỏ một số điều, khoản của Nghị quyết 05/2017/NQ-HĐND thông qua Đề án Phát triển nông nghiệp ứng dụng công nghệ cao tỉnh Thái Nguyên, giai đoạn 2017-202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THÁI NGUYÊN</w:t>
      </w:r>
    </w:p>
    <w:p>
      <w:r>
        <w:t>-------</w:t>
      </w:r>
    </w:p>
    <w:p>
      <w:r>
        <w:t>CỘNG HÒA XÃ HỘI CHỦ NGHĨA VIỆT NAM</w:t>
      </w:r>
    </w:p>
    <w:p>
      <w:r>
        <w:t>Độc lập - Tự do - Hạnh phúc</w:t>
      </w:r>
    </w:p>
    <w:p>
      <w:r>
        <w:t>---------------</w:t>
      </w:r>
    </w:p>
    <w:p>
      <w:r>
        <w:t>Số: 13/2023/NQ-HĐND</w:t>
      </w:r>
    </w:p>
    <w:p>
      <w:r>
        <w:t>Thái Nguyên, ngày 20 tháng 7 năm 2023</w:t>
      </w:r>
    </w:p>
    <w:p>
      <w:r>
        <w:t>NGHỊ QUYẾT</w:t>
      </w:r>
    </w:p>
    <w:p>
      <w:r>
        <w:t>BÃI BỎ MỘT SỐ ĐIỀU, KHOẢN CỦA NGHỊ QUYẾT SỐ 05/2017/NQ-HĐND NGÀY 18 THÁNG 5 NĂM 2017 CỦA HỘI ĐỒNG NHÂN DÂN TỈNH THÁI NGUYÊN THÔNG QUA ĐỀ ÁN PHÁT TRIỂN NÔNG NGHIỆP ỨNG DỤNG CÔNG NGHỆ CAO TỈNH THÁI NGUYÊN, GIAI ĐOẠN 2017 - 2020</w:t>
      </w:r>
    </w:p>
    <w:p>
      <w:r>
        <w:t>HỘI ĐỒNG NHÂN DÂN TỈNH THÁI NGUYÊN</w:t>
      </w:r>
    </w:p>
    <w:p>
      <w:r>
        <w:t>KHÓA XIV, KỲ HỌP THỨ MƯỜI BA</w:t>
      </w:r>
    </w:p>
    <w:p>
      <w:r>
        <w:t>Căn cứ Luật Tổ chức chính quyền địa phương ngày 19 tháng 6 năm 2015;</w:t>
      </w:r>
    </w:p>
    <w:p>
      <w:r>
        <w:t>Căn cứ Luật Ban hành văn bản quy phạm pháp luật ngày 22 tháng 6 năm 2015;</w:t>
      </w:r>
    </w:p>
    <w:p>
      <w:r>
        <w:t>Căn cứ Luật Sửa đổi, bổ sung một số điều của Luật Ban hành văn bản quy phạm pháp luật ngày 16 tháng 8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Xét Tờ trình số 60/TTr-UBND ngày 29 tháng 6 năm 2023 của Ủy ban nhân dân tỉnh Thái Nguyên về dự thảo Nghị quyết b  ãi bỏ Nghị quyết số 05/2017/NQ-HĐND ngày 18 tháng 5 năm 2017 của Hội đồng nhân dân tỉnh thông qua Đề án Phát triển nông nghiệp ứng dụng công nghệ cao tỉnh Thái Nguyên, giai đoạn 2017 - 2020;  Báo cáo thẩm tra của Ban Pháp chế Hội đồng nhân dân tỉnh; ý kiến thảo luận của đại biểu Hội đồng nhân dân tại kỳ họp.</w:t>
      </w:r>
    </w:p>
    <w:p>
      <w:r>
        <w:t>QUYẾT NGHỊ:</w:t>
      </w:r>
    </w:p>
    <w:p>
      <w:r>
        <w:t>Điều 1. Bãi bỏ khoản 1, khoản 3 Điều 1; Điều 2; Điều 3 của Nghị quyết số     05/2017/NQ-HĐND ngày 18 tháng 5 năm 2017 của Hội đồng nhân dân tỉnh Thái Nguyên thông qua Đề án Phát triển nông nghiệp ứng dụng công nghệ cao tỉnh Thái Nguyên, giai đoạn 2017 - 2020   .</w:t>
      </w:r>
    </w:p>
    <w:p>
      <w:r>
        <w:t>Điều 2. Điều khoản thi hành</w:t>
      </w:r>
    </w:p>
    <w:p>
      <w:r>
        <w:t>1. Giao Ủy ban nhân dân tỉnh tổ chức thực hiện Nghị quyết theo đúng quy định của pháp luật.</w:t>
      </w:r>
    </w:p>
    <w:p>
      <w:r>
        <w:t>2. Giao Thường trực Hội đồng nhân dân tỉnh, các Ban Hội đồng nhân dân tỉnh, các Tổ đại biểu Hội đồng nhân dân tỉnh và đại biểu Hội đồng nhân dân tỉnh giám sát việc thực hiện Nghị quyết.</w:t>
      </w:r>
    </w:p>
    <w:p>
      <w:r>
        <w:t>Nghị quyết này đã được Hội đồng nhân dân tỉnh Thái Nguyên Khóa XIV, Kỳ họp thứ mười ba thông qua ngày 20 tháng 7 năm 2023 và có hiệu lực từ ngày 01 tháng 8 năm 2023.</w:t>
      </w:r>
    </w:p>
    <w:p>
      <w:r>
        <w:t>CHỦ TỊCH</w:t>
      </w:r>
    </w:p>
    <w:p>
      <w:r>
        <w:t>Phạm Hoà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